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E5" w:rsidRDefault="00F75FF1" w:rsidP="00D149E5">
      <w:pPr>
        <w:jc w:val="center"/>
        <w:rPr>
          <w:b/>
          <w:lang w:val="uk-UA"/>
        </w:rPr>
      </w:pPr>
      <w:r>
        <w:rPr>
          <w:b/>
          <w:lang w:val="uk-UA"/>
        </w:rPr>
        <w:t>Списки  ліквідованих підприємств, документи</w:t>
      </w:r>
      <w:r w:rsidR="000B6F7E">
        <w:rPr>
          <w:b/>
          <w:lang w:val="uk-UA"/>
        </w:rPr>
        <w:br/>
      </w:r>
      <w:r>
        <w:rPr>
          <w:b/>
          <w:lang w:val="uk-UA"/>
        </w:rPr>
        <w:t xml:space="preserve"> яких зберігаються в архівному відділі Су</w:t>
      </w:r>
      <w:r w:rsidR="0090192E">
        <w:rPr>
          <w:b/>
          <w:lang w:val="uk-UA"/>
        </w:rPr>
        <w:t xml:space="preserve">мської міської ради станом </w:t>
      </w:r>
      <w:r w:rsidR="007425FA">
        <w:rPr>
          <w:b/>
          <w:lang w:val="uk-UA"/>
        </w:rPr>
        <w:br/>
      </w:r>
      <w:r w:rsidR="00997AB6">
        <w:rPr>
          <w:b/>
          <w:lang w:val="uk-UA"/>
        </w:rPr>
        <w:t xml:space="preserve"> 01.10</w:t>
      </w:r>
      <w:bookmarkStart w:id="0" w:name="_GoBack"/>
      <w:bookmarkEnd w:id="0"/>
      <w:r w:rsidR="00F52D86">
        <w:rPr>
          <w:b/>
          <w:lang w:val="uk-UA"/>
        </w:rPr>
        <w:t>.2023</w:t>
      </w:r>
      <w:r w:rsidR="00D149E5" w:rsidRPr="007829E9">
        <w:rPr>
          <w:b/>
          <w:lang w:val="uk-UA"/>
        </w:rPr>
        <w:t xml:space="preserve"> року</w:t>
      </w:r>
    </w:p>
    <w:p w:rsidR="00134102" w:rsidRPr="007C4DB6" w:rsidRDefault="00134102" w:rsidP="00D149E5">
      <w:pPr>
        <w:rPr>
          <w:b/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8C3779" w:rsidRPr="00601AA5" w:rsidTr="00A37AD2">
        <w:tc>
          <w:tcPr>
            <w:tcW w:w="696" w:type="dxa"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</w:t>
            </w:r>
            <w:r w:rsidRPr="00601AA5">
              <w:rPr>
                <w:b/>
                <w:lang w:val="uk-UA"/>
              </w:rPr>
              <w:t>/п</w:t>
            </w:r>
          </w:p>
        </w:tc>
        <w:tc>
          <w:tcPr>
            <w:tcW w:w="1477" w:type="dxa"/>
            <w:shd w:val="clear" w:color="auto" w:fill="auto"/>
          </w:tcPr>
          <w:p w:rsidR="008C3779" w:rsidRPr="00601AA5" w:rsidRDefault="00403A1C" w:rsidP="00403A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фонду</w:t>
            </w:r>
          </w:p>
        </w:tc>
        <w:tc>
          <w:tcPr>
            <w:tcW w:w="5858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</w:p>
          <w:p w:rsidR="008C3779" w:rsidRPr="00601AA5" w:rsidRDefault="008C3779" w:rsidP="008C3779">
            <w:pPr>
              <w:jc w:val="center"/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8C3779" w:rsidRPr="00601AA5" w:rsidTr="00A37AD2">
        <w:tc>
          <w:tcPr>
            <w:tcW w:w="696" w:type="dxa"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8C3779" w:rsidRDefault="008C3779" w:rsidP="008C37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vMerge/>
            <w:shd w:val="clear" w:color="auto" w:fill="auto"/>
          </w:tcPr>
          <w:p w:rsidR="008C3779" w:rsidRDefault="008C3779" w:rsidP="00C360B5">
            <w:pPr>
              <w:rPr>
                <w:b/>
                <w:lang w:val="uk-UA"/>
              </w:rPr>
            </w:pPr>
          </w:p>
        </w:tc>
        <w:tc>
          <w:tcPr>
            <w:tcW w:w="1977" w:type="dxa"/>
            <w:vMerge/>
            <w:shd w:val="clear" w:color="auto" w:fill="auto"/>
          </w:tcPr>
          <w:p w:rsidR="008C3779" w:rsidRPr="00601AA5" w:rsidRDefault="008C3779" w:rsidP="00C360B5">
            <w:pPr>
              <w:rPr>
                <w:b/>
                <w:lang w:val="uk-UA"/>
              </w:rPr>
            </w:pP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C360B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сервіс-Україн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</w:t>
            </w:r>
            <w:proofErr w:type="spellEnd"/>
            <w:r>
              <w:rPr>
                <w:lang w:val="uk-UA"/>
              </w:rPr>
              <w:t>-Гей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 w:rsidRPr="00601AA5">
              <w:rPr>
                <w:lang w:val="uk-UA"/>
              </w:rPr>
              <w:t>Оп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Default="00727089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Pr="00727089" w:rsidRDefault="00F52995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Шев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Оп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 w:rsidRPr="00601AA5">
              <w:rPr>
                <w:lang w:val="uk-UA"/>
              </w:rPr>
              <w:t>Оп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 xml:space="preserve">Оп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ЮС Трейдінг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C360B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Оп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Ковпаківського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C360B5">
            <w:pPr>
              <w:rPr>
                <w:lang w:val="uk-UA"/>
              </w:rPr>
            </w:pPr>
            <w:r w:rsidRPr="00601AA5">
              <w:rPr>
                <w:lang w:val="uk-UA"/>
              </w:rPr>
              <w:t xml:space="preserve">Оп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F52995" w:rsidRDefault="00F52995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C360B5">
            <w:pPr>
              <w:rPr>
                <w:lang w:val="uk-UA"/>
              </w:rPr>
            </w:pPr>
            <w:r>
              <w:rPr>
                <w:lang w:val="uk-UA"/>
              </w:rPr>
              <w:t>Оп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C360B5">
            <w:pPr>
              <w:rPr>
                <w:lang w:val="uk-UA"/>
              </w:rPr>
            </w:pPr>
            <w:r>
              <w:rPr>
                <w:lang w:val="uk-UA"/>
              </w:rPr>
              <w:t>Оп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C360B5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C360B5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C360B5">
            <w:pPr>
              <w:rPr>
                <w:lang w:val="uk-UA"/>
              </w:rPr>
            </w:pPr>
            <w:r>
              <w:rPr>
                <w:lang w:val="uk-UA"/>
              </w:rPr>
              <w:t>Оп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C360B5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C360B5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C360B5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C360B5">
            <w:pPr>
              <w:rPr>
                <w:lang w:val="uk-UA"/>
              </w:rPr>
            </w:pPr>
            <w:r>
              <w:rPr>
                <w:lang w:val="uk-UA"/>
              </w:rPr>
              <w:t>Оп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C360B5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C360B5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C360B5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C360B5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Оп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C360B5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«Ковпаківський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C360B5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C360B5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C360B5">
            <w:pPr>
              <w:rPr>
                <w:lang w:val="uk-UA"/>
              </w:rPr>
            </w:pPr>
            <w:r>
              <w:rPr>
                <w:lang w:val="uk-UA"/>
              </w:rPr>
              <w:t>Оп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C360B5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C360B5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C360B5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C360B5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C360B5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C360B5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C360B5">
            <w:pPr>
              <w:rPr>
                <w:lang w:val="uk-UA"/>
              </w:rPr>
            </w:pPr>
            <w:r>
              <w:rPr>
                <w:lang w:val="uk-UA"/>
              </w:rPr>
              <w:t>Оп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C360B5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Оп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C360B5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Оп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C360B5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6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рматех</w:t>
            </w:r>
            <w:proofErr w:type="spellEnd"/>
            <w:r>
              <w:rPr>
                <w:lang w:val="uk-UA"/>
              </w:rPr>
              <w:t>-Д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,2018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7-К</w:t>
            </w:r>
          </w:p>
        </w:tc>
        <w:tc>
          <w:tcPr>
            <w:tcW w:w="5858" w:type="dxa"/>
            <w:shd w:val="clear" w:color="auto" w:fill="auto"/>
          </w:tcPr>
          <w:p w:rsidR="00140AC8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911013" w:rsidRDefault="00911013" w:rsidP="00DA45F3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сток</w:t>
            </w:r>
            <w:proofErr w:type="spellEnd"/>
            <w:r>
              <w:rPr>
                <w:lang w:val="uk-UA"/>
              </w:rPr>
              <w:t>-ТС»</w:t>
            </w:r>
          </w:p>
        </w:tc>
        <w:tc>
          <w:tcPr>
            <w:tcW w:w="19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2005-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108-К</w:t>
            </w:r>
          </w:p>
        </w:tc>
        <w:tc>
          <w:tcPr>
            <w:tcW w:w="5858" w:type="dxa"/>
            <w:shd w:val="clear" w:color="auto" w:fill="auto"/>
          </w:tcPr>
          <w:p w:rsidR="00911013" w:rsidRDefault="00140AC8" w:rsidP="00DA45F3">
            <w:pPr>
              <w:rPr>
                <w:lang w:val="uk-UA"/>
              </w:rPr>
            </w:pPr>
            <w:r>
              <w:rPr>
                <w:lang w:val="uk-UA"/>
              </w:rPr>
              <w:t>Осередок спілки працівників житлово-комунального господарства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911013" w:rsidRDefault="00140AC8" w:rsidP="00C360B5">
            <w:pPr>
              <w:rPr>
                <w:lang w:val="uk-UA"/>
              </w:rPr>
            </w:pPr>
            <w:r>
              <w:rPr>
                <w:lang w:val="uk-UA"/>
              </w:rPr>
              <w:t>1999, 2017</w:t>
            </w:r>
          </w:p>
        </w:tc>
      </w:tr>
      <w:tr w:rsidR="00911013" w:rsidRPr="00601AA5" w:rsidTr="00A37AD2">
        <w:tc>
          <w:tcPr>
            <w:tcW w:w="696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1477" w:type="dxa"/>
            <w:shd w:val="clear" w:color="auto" w:fill="auto"/>
          </w:tcPr>
          <w:p w:rsidR="00911013" w:rsidRDefault="00911013" w:rsidP="00C360B5">
            <w:pPr>
              <w:rPr>
                <w:lang w:val="uk-UA"/>
              </w:rPr>
            </w:pPr>
            <w:r>
              <w:rPr>
                <w:lang w:val="uk-UA"/>
              </w:rPr>
              <w:t>Оп. 109-К</w:t>
            </w:r>
          </w:p>
        </w:tc>
        <w:tc>
          <w:tcPr>
            <w:tcW w:w="5858" w:type="dxa"/>
            <w:shd w:val="clear" w:color="auto" w:fill="auto"/>
          </w:tcPr>
          <w:p w:rsidR="00911013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САНА»</w:t>
            </w:r>
          </w:p>
        </w:tc>
        <w:tc>
          <w:tcPr>
            <w:tcW w:w="1977" w:type="dxa"/>
            <w:shd w:val="clear" w:color="auto" w:fill="auto"/>
          </w:tcPr>
          <w:p w:rsidR="00911013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994,2018</w:t>
            </w:r>
          </w:p>
        </w:tc>
      </w:tr>
      <w:tr w:rsidR="00275D95" w:rsidRPr="00601AA5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10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 110-К</w:t>
            </w:r>
          </w:p>
        </w:tc>
        <w:tc>
          <w:tcPr>
            <w:tcW w:w="5858" w:type="dxa"/>
            <w:shd w:val="clear" w:color="auto" w:fill="auto"/>
          </w:tcPr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</w:t>
            </w:r>
          </w:p>
          <w:p w:rsidR="00275D95" w:rsidRDefault="00275D95" w:rsidP="00DA45F3">
            <w:pPr>
              <w:rPr>
                <w:lang w:val="uk-UA"/>
              </w:rPr>
            </w:pPr>
            <w:r>
              <w:rPr>
                <w:lang w:val="uk-UA"/>
              </w:rPr>
              <w:t>«Родовий маєток»</w:t>
            </w:r>
          </w:p>
        </w:tc>
        <w:tc>
          <w:tcPr>
            <w:tcW w:w="19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275D95" w:rsidRPr="00344139" w:rsidTr="00A37AD2">
        <w:tc>
          <w:tcPr>
            <w:tcW w:w="696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1477" w:type="dxa"/>
            <w:shd w:val="clear" w:color="auto" w:fill="auto"/>
          </w:tcPr>
          <w:p w:rsidR="00275D95" w:rsidRDefault="00275D95" w:rsidP="00C360B5">
            <w:pPr>
              <w:rPr>
                <w:lang w:val="uk-UA"/>
              </w:rPr>
            </w:pPr>
            <w:r>
              <w:rPr>
                <w:lang w:val="uk-UA"/>
              </w:rPr>
              <w:t>Оп.111-К</w:t>
            </w:r>
          </w:p>
        </w:tc>
        <w:tc>
          <w:tcPr>
            <w:tcW w:w="5858" w:type="dxa"/>
            <w:shd w:val="clear" w:color="auto" w:fill="auto"/>
          </w:tcPr>
          <w:p w:rsidR="00344139" w:rsidRDefault="00344139" w:rsidP="0034413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275D95" w:rsidRDefault="00344139" w:rsidP="00DA45F3">
            <w:pPr>
              <w:rPr>
                <w:lang w:val="uk-UA"/>
              </w:rPr>
            </w:pPr>
            <w:r>
              <w:rPr>
                <w:lang w:val="uk-UA"/>
              </w:rPr>
              <w:t>«Виробнича фірма «</w:t>
            </w:r>
            <w:proofErr w:type="spellStart"/>
            <w:r>
              <w:rPr>
                <w:lang w:val="uk-UA"/>
              </w:rPr>
              <w:t>Укртранс</w:t>
            </w:r>
            <w:proofErr w:type="spellEnd"/>
            <w:r>
              <w:rPr>
                <w:lang w:val="uk-UA"/>
              </w:rPr>
              <w:t>-Суми»</w:t>
            </w:r>
          </w:p>
        </w:tc>
        <w:tc>
          <w:tcPr>
            <w:tcW w:w="1977" w:type="dxa"/>
            <w:shd w:val="clear" w:color="auto" w:fill="auto"/>
          </w:tcPr>
          <w:p w:rsidR="00275D95" w:rsidRDefault="00344139" w:rsidP="00C360B5">
            <w:pPr>
              <w:rPr>
                <w:lang w:val="uk-UA"/>
              </w:rPr>
            </w:pPr>
            <w:r>
              <w:rPr>
                <w:lang w:val="uk-UA"/>
              </w:rPr>
              <w:t>2013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2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ХАЙПЛАСТ-Україна» ЛТД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3-К</w:t>
            </w:r>
          </w:p>
        </w:tc>
        <w:tc>
          <w:tcPr>
            <w:tcW w:w="5858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60B5" w:rsidRDefault="00C360B5" w:rsidP="00344139">
            <w:pPr>
              <w:rPr>
                <w:lang w:val="uk-UA"/>
              </w:rPr>
            </w:pPr>
            <w:r>
              <w:rPr>
                <w:lang w:val="uk-UA"/>
              </w:rPr>
              <w:t>«СЕРВІС-ГРУП ПЛЮС»</w:t>
            </w:r>
          </w:p>
        </w:tc>
        <w:tc>
          <w:tcPr>
            <w:tcW w:w="19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2016-2018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1477" w:type="dxa"/>
            <w:shd w:val="clear" w:color="auto" w:fill="auto"/>
          </w:tcPr>
          <w:p w:rsidR="00C360B5" w:rsidRDefault="00C360B5" w:rsidP="00C360B5">
            <w:pPr>
              <w:rPr>
                <w:lang w:val="uk-UA"/>
              </w:rPr>
            </w:pPr>
            <w:r>
              <w:rPr>
                <w:lang w:val="uk-UA"/>
              </w:rPr>
              <w:t>Оп. 114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спортивного</w:t>
            </w:r>
          </w:p>
          <w:p w:rsidR="00364906" w:rsidRDefault="00D31D9D" w:rsidP="00C360B5">
            <w:pPr>
              <w:rPr>
                <w:lang w:val="uk-UA"/>
              </w:rPr>
            </w:pPr>
            <w:r>
              <w:rPr>
                <w:lang w:val="uk-UA"/>
              </w:rPr>
              <w:t>клубу «Д.Р. АГРЕЙСІНГ</w:t>
            </w:r>
            <w:r w:rsidR="00364906">
              <w:rPr>
                <w:lang w:val="uk-UA"/>
              </w:rPr>
              <w:t xml:space="preserve"> Суми»</w:t>
            </w:r>
          </w:p>
        </w:tc>
        <w:tc>
          <w:tcPr>
            <w:tcW w:w="19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</w:tr>
      <w:tr w:rsidR="00C360B5" w:rsidRPr="00344139" w:rsidTr="00A37AD2">
        <w:tc>
          <w:tcPr>
            <w:tcW w:w="696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477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Оп. 115-К</w:t>
            </w:r>
          </w:p>
        </w:tc>
        <w:tc>
          <w:tcPr>
            <w:tcW w:w="5858" w:type="dxa"/>
            <w:shd w:val="clear" w:color="auto" w:fill="auto"/>
          </w:tcPr>
          <w:p w:rsidR="00C360B5" w:rsidRDefault="00364906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</w:t>
            </w:r>
            <w:r w:rsidR="00065482">
              <w:rPr>
                <w:lang w:val="uk-UA"/>
              </w:rPr>
              <w:t>стю «ТІГРОН»</w:t>
            </w:r>
          </w:p>
        </w:tc>
        <w:tc>
          <w:tcPr>
            <w:tcW w:w="1977" w:type="dxa"/>
            <w:shd w:val="clear" w:color="auto" w:fill="auto"/>
          </w:tcPr>
          <w:p w:rsidR="00C360B5" w:rsidRDefault="00065482" w:rsidP="00C360B5">
            <w:pPr>
              <w:rPr>
                <w:lang w:val="uk-UA"/>
              </w:rPr>
            </w:pPr>
            <w:r>
              <w:rPr>
                <w:lang w:val="uk-UA"/>
              </w:rPr>
              <w:t>2012,2018</w:t>
            </w:r>
          </w:p>
        </w:tc>
      </w:tr>
      <w:tr w:rsidR="00C332E8" w:rsidRPr="00344139" w:rsidTr="00A37AD2">
        <w:tc>
          <w:tcPr>
            <w:tcW w:w="696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4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Оп. 116-К</w:t>
            </w:r>
          </w:p>
        </w:tc>
        <w:tc>
          <w:tcPr>
            <w:tcW w:w="5858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«ЕНЕРГО АСПЕКТ»</w:t>
            </w:r>
          </w:p>
        </w:tc>
        <w:tc>
          <w:tcPr>
            <w:tcW w:w="1977" w:type="dxa"/>
            <w:shd w:val="clear" w:color="auto" w:fill="auto"/>
          </w:tcPr>
          <w:p w:rsidR="00C332E8" w:rsidRDefault="00C332E8" w:rsidP="00C360B5">
            <w:pPr>
              <w:rPr>
                <w:lang w:val="uk-UA"/>
              </w:rPr>
            </w:pPr>
          </w:p>
          <w:p w:rsidR="00C332E8" w:rsidRDefault="00C332E8" w:rsidP="00C360B5">
            <w:pPr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center"/>
              <w:rPr>
                <w:b/>
                <w:lang w:val="uk-UA"/>
              </w:rPr>
            </w:pPr>
            <w:r w:rsidRPr="000B33C6">
              <w:rPr>
                <w:b/>
                <w:lang w:val="uk-UA"/>
              </w:rPr>
              <w:t>2019 рік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</w:p>
        </w:tc>
      </w:tr>
      <w:tr w:rsidR="000B33C6" w:rsidRPr="00344139" w:rsidTr="00A37AD2">
        <w:tc>
          <w:tcPr>
            <w:tcW w:w="696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14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Оп.117-К</w:t>
            </w:r>
          </w:p>
        </w:tc>
        <w:tc>
          <w:tcPr>
            <w:tcW w:w="5858" w:type="dxa"/>
            <w:shd w:val="clear" w:color="auto" w:fill="auto"/>
          </w:tcPr>
          <w:p w:rsidR="000B33C6" w:rsidRPr="000B33C6" w:rsidRDefault="000B33C6" w:rsidP="000B33C6">
            <w:pPr>
              <w:jc w:val="both"/>
              <w:rPr>
                <w:lang w:val="uk-UA"/>
              </w:rPr>
            </w:pPr>
            <w:r w:rsidRPr="000B33C6">
              <w:rPr>
                <w:lang w:val="uk-UA"/>
              </w:rPr>
              <w:t>Приватне підприємство</w:t>
            </w:r>
            <w:r>
              <w:rPr>
                <w:lang w:val="uk-UA"/>
              </w:rPr>
              <w:t xml:space="preserve"> «Аудиторська фірма «ФІНЕКС-96»</w:t>
            </w:r>
          </w:p>
        </w:tc>
        <w:tc>
          <w:tcPr>
            <w:tcW w:w="1977" w:type="dxa"/>
            <w:shd w:val="clear" w:color="auto" w:fill="auto"/>
          </w:tcPr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1996,2005,</w:t>
            </w:r>
          </w:p>
          <w:p w:rsidR="000B33C6" w:rsidRDefault="000B33C6" w:rsidP="00C360B5">
            <w:pPr>
              <w:rPr>
                <w:lang w:val="uk-UA"/>
              </w:rPr>
            </w:pPr>
            <w:r>
              <w:rPr>
                <w:lang w:val="uk-UA"/>
              </w:rPr>
              <w:t>2015,2018</w:t>
            </w:r>
          </w:p>
        </w:tc>
      </w:tr>
      <w:tr w:rsidR="00F52995" w:rsidRPr="00344139" w:rsidTr="00A37AD2">
        <w:tc>
          <w:tcPr>
            <w:tcW w:w="696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14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Оп.118-К</w:t>
            </w:r>
          </w:p>
        </w:tc>
        <w:tc>
          <w:tcPr>
            <w:tcW w:w="5858" w:type="dxa"/>
            <w:shd w:val="clear" w:color="auto" w:fill="auto"/>
          </w:tcPr>
          <w:p w:rsidR="00F52995" w:rsidRPr="000B33C6" w:rsidRDefault="00F52995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лагодійний фонд «Відродження Сумщини»</w:t>
            </w:r>
          </w:p>
        </w:tc>
        <w:tc>
          <w:tcPr>
            <w:tcW w:w="1977" w:type="dxa"/>
            <w:shd w:val="clear" w:color="auto" w:fill="auto"/>
          </w:tcPr>
          <w:p w:rsidR="00F52995" w:rsidRDefault="00F52995" w:rsidP="00C360B5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0C1C6C" w:rsidRPr="00344139" w:rsidTr="00A37AD2">
        <w:tc>
          <w:tcPr>
            <w:tcW w:w="696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Оп.119-К</w:t>
            </w:r>
          </w:p>
        </w:tc>
        <w:tc>
          <w:tcPr>
            <w:tcW w:w="5858" w:type="dxa"/>
            <w:shd w:val="clear" w:color="auto" w:fill="auto"/>
          </w:tcPr>
          <w:p w:rsidR="000C1C6C" w:rsidRDefault="000C1C6C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рмерське господарство «НОВИЙ СТИМУЛ»</w:t>
            </w:r>
          </w:p>
        </w:tc>
        <w:tc>
          <w:tcPr>
            <w:tcW w:w="1977" w:type="dxa"/>
            <w:shd w:val="clear" w:color="auto" w:fill="auto"/>
          </w:tcPr>
          <w:p w:rsidR="000C1C6C" w:rsidRDefault="000C1C6C" w:rsidP="00C360B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9F4AB1" w:rsidRPr="00344139" w:rsidTr="00A37AD2">
        <w:tc>
          <w:tcPr>
            <w:tcW w:w="696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14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Оп.120-К</w:t>
            </w:r>
          </w:p>
        </w:tc>
        <w:tc>
          <w:tcPr>
            <w:tcW w:w="5858" w:type="dxa"/>
            <w:shd w:val="clear" w:color="auto" w:fill="auto"/>
          </w:tcPr>
          <w:p w:rsidR="009F4AB1" w:rsidRDefault="009F4AB1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ватне підприємство «ІРВІНА»</w:t>
            </w:r>
          </w:p>
        </w:tc>
        <w:tc>
          <w:tcPr>
            <w:tcW w:w="1977" w:type="dxa"/>
            <w:shd w:val="clear" w:color="auto" w:fill="auto"/>
          </w:tcPr>
          <w:p w:rsidR="009F4AB1" w:rsidRDefault="009F4AB1" w:rsidP="00C360B5">
            <w:pPr>
              <w:rPr>
                <w:lang w:val="uk-UA"/>
              </w:rPr>
            </w:pPr>
            <w:r>
              <w:rPr>
                <w:lang w:val="uk-UA"/>
              </w:rPr>
              <w:t>2001, 2019</w:t>
            </w:r>
          </w:p>
        </w:tc>
      </w:tr>
      <w:tr w:rsidR="00F01D5B" w:rsidRPr="00344139" w:rsidTr="00A37AD2">
        <w:tc>
          <w:tcPr>
            <w:tcW w:w="696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  <w:tc>
          <w:tcPr>
            <w:tcW w:w="14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Оп.121-К</w:t>
            </w:r>
          </w:p>
        </w:tc>
        <w:tc>
          <w:tcPr>
            <w:tcW w:w="5858" w:type="dxa"/>
            <w:shd w:val="clear" w:color="auto" w:fill="auto"/>
          </w:tcPr>
          <w:p w:rsidR="00F01D5B" w:rsidRDefault="00F01D5B" w:rsidP="00F01D5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F01D5B" w:rsidRDefault="00F01D5B" w:rsidP="000B33C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ЮА КЛАН ЛТД»</w:t>
            </w:r>
          </w:p>
        </w:tc>
        <w:tc>
          <w:tcPr>
            <w:tcW w:w="1977" w:type="dxa"/>
            <w:shd w:val="clear" w:color="auto" w:fill="auto"/>
          </w:tcPr>
          <w:p w:rsidR="00F01D5B" w:rsidRDefault="00F01D5B" w:rsidP="00C360B5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122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Оп. 122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МАК ФУДЗ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C360B5">
            <w:pPr>
              <w:rPr>
                <w:lang w:val="uk-UA"/>
              </w:rPr>
            </w:pPr>
            <w:r>
              <w:rPr>
                <w:lang w:val="uk-UA"/>
              </w:rPr>
              <w:t>2014-2018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123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3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«ЕЛЕКТРОД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03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4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АМЕРИКАНКА»</w:t>
            </w:r>
          </w:p>
        </w:tc>
        <w:tc>
          <w:tcPr>
            <w:tcW w:w="19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</w:tr>
      <w:tr w:rsidR="00346237" w:rsidRPr="00344139" w:rsidTr="00A37AD2">
        <w:tc>
          <w:tcPr>
            <w:tcW w:w="696" w:type="dxa"/>
            <w:shd w:val="clear" w:color="auto" w:fill="auto"/>
          </w:tcPr>
          <w:p w:rsidR="00346237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4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Оп. 124</w:t>
            </w:r>
            <w:r w:rsidR="008874AA">
              <w:rPr>
                <w:lang w:val="uk-UA"/>
              </w:rPr>
              <w:t>а</w:t>
            </w:r>
            <w:r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Циганський фізкультурний клуб «СУМИ»</w:t>
            </w:r>
          </w:p>
        </w:tc>
        <w:tc>
          <w:tcPr>
            <w:tcW w:w="1977" w:type="dxa"/>
            <w:shd w:val="clear" w:color="auto" w:fill="auto"/>
          </w:tcPr>
          <w:p w:rsidR="00346237" w:rsidRDefault="00346237" w:rsidP="00346237">
            <w:pPr>
              <w:rPr>
                <w:lang w:val="uk-UA"/>
              </w:rPr>
            </w:pPr>
            <w:r>
              <w:rPr>
                <w:lang w:val="uk-UA"/>
              </w:rPr>
              <w:t>2018-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6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5-К</w:t>
            </w:r>
          </w:p>
        </w:tc>
        <w:tc>
          <w:tcPr>
            <w:tcW w:w="5858" w:type="dxa"/>
            <w:shd w:val="clear" w:color="auto" w:fill="auto"/>
          </w:tcPr>
          <w:p w:rsidR="008874AA" w:rsidRDefault="008874AA" w:rsidP="008874A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«МАШПРОМЗАБЕ</w:t>
            </w:r>
            <w:r w:rsidR="00E1502C">
              <w:rPr>
                <w:lang w:val="uk-UA"/>
              </w:rPr>
              <w:t>З</w:t>
            </w:r>
            <w:r>
              <w:rPr>
                <w:lang w:val="uk-UA"/>
              </w:rPr>
              <w:t>ПЕЧЕННЯ</w:t>
            </w:r>
            <w:r w:rsidR="00230CDB">
              <w:rPr>
                <w:lang w:val="uk-UA"/>
              </w:rPr>
              <w:t>-СУМИ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7, 2011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6-К</w:t>
            </w:r>
          </w:p>
        </w:tc>
        <w:tc>
          <w:tcPr>
            <w:tcW w:w="5858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Об’єднання співвласників багатоквартирного будинку «ОБРІЙ-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2008, 2019</w:t>
            </w:r>
          </w:p>
        </w:tc>
      </w:tr>
      <w:tr w:rsidR="008874AA" w:rsidRPr="00344139" w:rsidTr="00A37AD2">
        <w:tc>
          <w:tcPr>
            <w:tcW w:w="696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1477" w:type="dxa"/>
            <w:shd w:val="clear" w:color="auto" w:fill="auto"/>
          </w:tcPr>
          <w:p w:rsidR="008874AA" w:rsidRDefault="008874AA" w:rsidP="00346237">
            <w:pPr>
              <w:rPr>
                <w:lang w:val="uk-UA"/>
              </w:rPr>
            </w:pPr>
            <w:r>
              <w:rPr>
                <w:lang w:val="uk-UA"/>
              </w:rPr>
              <w:t>Оп. 127-К</w:t>
            </w:r>
          </w:p>
        </w:tc>
        <w:tc>
          <w:tcPr>
            <w:tcW w:w="5858" w:type="dxa"/>
            <w:shd w:val="clear" w:color="auto" w:fill="auto"/>
          </w:tcPr>
          <w:p w:rsidR="00230CDB" w:rsidRDefault="00230CDB" w:rsidP="00230CDB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8874AA" w:rsidRDefault="00230CDB" w:rsidP="00346237">
            <w:pPr>
              <w:rPr>
                <w:lang w:val="uk-UA"/>
              </w:rPr>
            </w:pPr>
            <w:r>
              <w:rPr>
                <w:lang w:val="uk-UA"/>
              </w:rPr>
              <w:t>«СТОР ІНВЕСТ СУМИ»</w:t>
            </w:r>
          </w:p>
        </w:tc>
        <w:tc>
          <w:tcPr>
            <w:tcW w:w="1977" w:type="dxa"/>
            <w:shd w:val="clear" w:color="auto" w:fill="auto"/>
          </w:tcPr>
          <w:p w:rsidR="008874AA" w:rsidRDefault="000D607D" w:rsidP="00346237">
            <w:pPr>
              <w:rPr>
                <w:lang w:val="uk-UA"/>
              </w:rPr>
            </w:pPr>
            <w:r>
              <w:rPr>
                <w:lang w:val="uk-UA"/>
              </w:rPr>
              <w:t>2005, 2014</w:t>
            </w:r>
          </w:p>
        </w:tc>
      </w:tr>
      <w:tr w:rsidR="000D607D" w:rsidRPr="00344139" w:rsidTr="00A37AD2">
        <w:tc>
          <w:tcPr>
            <w:tcW w:w="696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0D607D" w:rsidRPr="000D607D" w:rsidRDefault="000D607D" w:rsidP="000D607D">
            <w:pPr>
              <w:jc w:val="center"/>
              <w:rPr>
                <w:b/>
                <w:lang w:val="uk-UA"/>
              </w:rPr>
            </w:pPr>
            <w:r w:rsidRPr="000D607D">
              <w:rPr>
                <w:b/>
                <w:lang w:val="uk-UA"/>
              </w:rPr>
              <w:t>2020 рік</w:t>
            </w:r>
          </w:p>
        </w:tc>
        <w:tc>
          <w:tcPr>
            <w:tcW w:w="1977" w:type="dxa"/>
            <w:shd w:val="clear" w:color="auto" w:fill="auto"/>
          </w:tcPr>
          <w:p w:rsidR="000D607D" w:rsidRDefault="000D607D" w:rsidP="00346237">
            <w:pPr>
              <w:rPr>
                <w:lang w:val="uk-UA"/>
              </w:rPr>
            </w:pP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346237">
            <w:pPr>
              <w:rPr>
                <w:lang w:val="uk-UA"/>
              </w:rPr>
            </w:pPr>
            <w:r>
              <w:rPr>
                <w:lang w:val="uk-UA"/>
              </w:rPr>
              <w:t>Оп. 128-К</w:t>
            </w:r>
          </w:p>
        </w:tc>
        <w:tc>
          <w:tcPr>
            <w:tcW w:w="5858" w:type="dxa"/>
            <w:shd w:val="clear" w:color="auto" w:fill="auto"/>
          </w:tcPr>
          <w:p w:rsidR="00F95CAC" w:rsidRPr="00C96797" w:rsidRDefault="00C96797" w:rsidP="00384F1B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омтехвал»</w:t>
            </w:r>
          </w:p>
        </w:tc>
        <w:tc>
          <w:tcPr>
            <w:tcW w:w="1977" w:type="dxa"/>
            <w:shd w:val="clear" w:color="auto" w:fill="auto"/>
          </w:tcPr>
          <w:p w:rsidR="00F95CAC" w:rsidRDefault="00C96797" w:rsidP="00346237">
            <w:pPr>
              <w:rPr>
                <w:lang w:val="uk-UA"/>
              </w:rPr>
            </w:pPr>
            <w:r>
              <w:rPr>
                <w:lang w:val="uk-UA"/>
              </w:rPr>
              <w:t>201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29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921A1D" w:rsidRDefault="00921A1D" w:rsidP="00384F1B">
            <w:pPr>
              <w:rPr>
                <w:lang w:val="uk-UA"/>
              </w:rPr>
            </w:pPr>
            <w:r w:rsidRPr="00921A1D">
              <w:rPr>
                <w:lang w:val="uk-UA"/>
              </w:rPr>
              <w:t>Сумське міське громадське об’єднання по захисту своїх прав та надання допомоги малозабезпеченим «Домінанта»</w:t>
            </w:r>
          </w:p>
        </w:tc>
        <w:tc>
          <w:tcPr>
            <w:tcW w:w="1977" w:type="dxa"/>
            <w:shd w:val="clear" w:color="auto" w:fill="auto"/>
          </w:tcPr>
          <w:p w:rsidR="00F95CAC" w:rsidRDefault="00921A1D" w:rsidP="00F95CAC">
            <w:pPr>
              <w:rPr>
                <w:lang w:val="uk-UA"/>
              </w:rPr>
            </w:pPr>
            <w:r>
              <w:rPr>
                <w:lang w:val="uk-UA"/>
              </w:rPr>
              <w:t>2006, 2017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0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DA2B89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Компресорсервіс»</w:t>
            </w:r>
          </w:p>
        </w:tc>
        <w:tc>
          <w:tcPr>
            <w:tcW w:w="1977" w:type="dxa"/>
            <w:shd w:val="clear" w:color="auto" w:fill="auto"/>
          </w:tcPr>
          <w:p w:rsidR="00F95CAC" w:rsidRDefault="00DA2B89" w:rsidP="00F95CAC">
            <w:pPr>
              <w:rPr>
                <w:lang w:val="uk-UA"/>
              </w:rPr>
            </w:pPr>
            <w:r>
              <w:rPr>
                <w:lang w:val="uk-UA"/>
              </w:rPr>
              <w:t>2005, 2019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1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Рандом»</w:t>
            </w:r>
          </w:p>
        </w:tc>
        <w:tc>
          <w:tcPr>
            <w:tcW w:w="1977" w:type="dxa"/>
            <w:shd w:val="clear" w:color="auto" w:fill="auto"/>
          </w:tcPr>
          <w:p w:rsidR="00F95CAC" w:rsidRDefault="005F292B" w:rsidP="00F95CAC">
            <w:pPr>
              <w:rPr>
                <w:lang w:val="uk-UA"/>
              </w:rPr>
            </w:pPr>
            <w:r>
              <w:rPr>
                <w:lang w:val="uk-UA"/>
              </w:rPr>
              <w:t>2011, 2020</w:t>
            </w:r>
          </w:p>
        </w:tc>
      </w:tr>
      <w:tr w:rsidR="00F95CAC" w:rsidRPr="00344139" w:rsidTr="00A37AD2">
        <w:tc>
          <w:tcPr>
            <w:tcW w:w="696" w:type="dxa"/>
            <w:shd w:val="clear" w:color="auto" w:fill="auto"/>
          </w:tcPr>
          <w:p w:rsidR="00F95CAC" w:rsidRDefault="00F95CAC" w:rsidP="00F95CAC">
            <w:pPr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1477" w:type="dxa"/>
            <w:shd w:val="clear" w:color="auto" w:fill="auto"/>
          </w:tcPr>
          <w:p w:rsidR="00F95CAC" w:rsidRDefault="00F95CAC" w:rsidP="00F95CAC">
            <w:r>
              <w:rPr>
                <w:lang w:val="uk-UA"/>
              </w:rPr>
              <w:t>Оп. 132</w:t>
            </w:r>
            <w:r w:rsidRPr="00425332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F95CAC" w:rsidRPr="000D607D" w:rsidRDefault="005F292B" w:rsidP="00384F1B">
            <w:pPr>
              <w:rPr>
                <w:b/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Будінвесттехнолоджи»</w:t>
            </w:r>
          </w:p>
        </w:tc>
        <w:tc>
          <w:tcPr>
            <w:tcW w:w="1977" w:type="dxa"/>
            <w:shd w:val="clear" w:color="auto" w:fill="auto"/>
          </w:tcPr>
          <w:p w:rsidR="00F95CAC" w:rsidRDefault="007E69B4" w:rsidP="00F95CAC">
            <w:pPr>
              <w:rPr>
                <w:lang w:val="uk-UA"/>
              </w:rPr>
            </w:pPr>
            <w:r>
              <w:rPr>
                <w:lang w:val="uk-UA"/>
              </w:rPr>
              <w:t>2010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  <w:t>«Бастіон К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9, 2019</w:t>
            </w:r>
          </w:p>
        </w:tc>
      </w:tr>
      <w:tr w:rsidR="00AE57C5" w:rsidRPr="00344139" w:rsidTr="00A37AD2">
        <w:tc>
          <w:tcPr>
            <w:tcW w:w="696" w:type="dxa"/>
            <w:shd w:val="clear" w:color="auto" w:fill="auto"/>
          </w:tcPr>
          <w:p w:rsidR="00AE57C5" w:rsidRDefault="00AE57C5" w:rsidP="00AE57C5">
            <w:pPr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477" w:type="dxa"/>
            <w:shd w:val="clear" w:color="auto" w:fill="auto"/>
          </w:tcPr>
          <w:p w:rsidR="00AE57C5" w:rsidRDefault="00AE57C5" w:rsidP="00AE57C5">
            <w:r>
              <w:rPr>
                <w:lang w:val="uk-UA"/>
              </w:rPr>
              <w:t>Оп. 13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E57C5" w:rsidRPr="00C96797" w:rsidRDefault="007E69B4" w:rsidP="00AE57C5">
            <w:pPr>
              <w:rPr>
                <w:lang w:val="uk-UA"/>
              </w:rPr>
            </w:pPr>
            <w:r w:rsidRPr="00C96797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Укрпартнер»</w:t>
            </w:r>
          </w:p>
        </w:tc>
        <w:tc>
          <w:tcPr>
            <w:tcW w:w="1977" w:type="dxa"/>
            <w:shd w:val="clear" w:color="auto" w:fill="auto"/>
          </w:tcPr>
          <w:p w:rsidR="00AE57C5" w:rsidRDefault="007E69B4" w:rsidP="00AE57C5">
            <w:pPr>
              <w:rPr>
                <w:lang w:val="uk-UA"/>
              </w:rPr>
            </w:pPr>
            <w:r>
              <w:rPr>
                <w:lang w:val="uk-UA"/>
              </w:rPr>
              <w:t>2004, 2005, 2013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4160F3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ІП-ЦЕНТР»</w:t>
            </w:r>
          </w:p>
        </w:tc>
        <w:tc>
          <w:tcPr>
            <w:tcW w:w="1977" w:type="dxa"/>
            <w:shd w:val="clear" w:color="auto" w:fill="auto"/>
          </w:tcPr>
          <w:p w:rsidR="00D031C6" w:rsidRDefault="004160F3" w:rsidP="00AE57C5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37</w:t>
            </w:r>
          </w:p>
        </w:tc>
        <w:tc>
          <w:tcPr>
            <w:tcW w:w="1477" w:type="dxa"/>
            <w:shd w:val="clear" w:color="auto" w:fill="auto"/>
          </w:tcPr>
          <w:p w:rsidR="00D031C6" w:rsidRDefault="00D031C6" w:rsidP="00AE57C5">
            <w:pPr>
              <w:rPr>
                <w:lang w:val="uk-UA"/>
              </w:rPr>
            </w:pPr>
            <w:r>
              <w:rPr>
                <w:lang w:val="uk-UA"/>
              </w:rPr>
              <w:t>Оп. 136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Курський 81»</w:t>
            </w:r>
          </w:p>
        </w:tc>
        <w:tc>
          <w:tcPr>
            <w:tcW w:w="1977" w:type="dxa"/>
            <w:shd w:val="clear" w:color="auto" w:fill="auto"/>
          </w:tcPr>
          <w:p w:rsidR="00D031C6" w:rsidRDefault="00D07224" w:rsidP="00AE57C5">
            <w:pPr>
              <w:rPr>
                <w:lang w:val="uk-UA"/>
              </w:rPr>
            </w:pPr>
            <w:r>
              <w:rPr>
                <w:lang w:val="uk-UA"/>
              </w:rPr>
              <w:t>2015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7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Будма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D031C6" w:rsidRDefault="004E68FD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8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Поручитель»</w:t>
            </w:r>
          </w:p>
        </w:tc>
        <w:tc>
          <w:tcPr>
            <w:tcW w:w="1977" w:type="dxa"/>
            <w:shd w:val="clear" w:color="auto" w:fill="auto"/>
          </w:tcPr>
          <w:p w:rsidR="00D031C6" w:rsidRDefault="009466AB" w:rsidP="00AE57C5">
            <w:pPr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</w:tr>
      <w:tr w:rsidR="00D031C6" w:rsidRPr="00344139" w:rsidTr="00A37AD2">
        <w:tc>
          <w:tcPr>
            <w:tcW w:w="696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1477" w:type="dxa"/>
            <w:shd w:val="clear" w:color="auto" w:fill="auto"/>
          </w:tcPr>
          <w:p w:rsidR="00D031C6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39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031C6" w:rsidRPr="00C96797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урський 111»</w:t>
            </w:r>
          </w:p>
        </w:tc>
        <w:tc>
          <w:tcPr>
            <w:tcW w:w="1977" w:type="dxa"/>
            <w:shd w:val="clear" w:color="auto" w:fill="auto"/>
          </w:tcPr>
          <w:p w:rsidR="00D031C6" w:rsidRDefault="00ED3941" w:rsidP="00AE57C5">
            <w:pPr>
              <w:rPr>
                <w:lang w:val="uk-UA"/>
              </w:rPr>
            </w:pPr>
            <w:r>
              <w:rPr>
                <w:lang w:val="uk-UA"/>
              </w:rPr>
              <w:t>2011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0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Сумська </w:t>
            </w:r>
            <w:proofErr w:type="spellStart"/>
            <w:r>
              <w:rPr>
                <w:lang w:val="uk-UA"/>
              </w:rPr>
              <w:t>Гуртовн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9-2020</w:t>
            </w:r>
          </w:p>
        </w:tc>
      </w:tr>
      <w:tr w:rsidR="001E35CE" w:rsidRPr="00344139" w:rsidTr="00A37AD2">
        <w:tc>
          <w:tcPr>
            <w:tcW w:w="696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477" w:type="dxa"/>
            <w:shd w:val="clear" w:color="auto" w:fill="auto"/>
          </w:tcPr>
          <w:p w:rsidR="001E35CE" w:rsidRDefault="001E35CE" w:rsidP="00AE57C5">
            <w:pPr>
              <w:rPr>
                <w:lang w:val="uk-UA"/>
              </w:rPr>
            </w:pPr>
            <w:r>
              <w:rPr>
                <w:lang w:val="uk-UA"/>
              </w:rPr>
              <w:t>Оп. 141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1E35CE" w:rsidRPr="00C96797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Добра поміч»</w:t>
            </w:r>
          </w:p>
        </w:tc>
        <w:tc>
          <w:tcPr>
            <w:tcW w:w="1977" w:type="dxa"/>
            <w:shd w:val="clear" w:color="auto" w:fill="auto"/>
          </w:tcPr>
          <w:p w:rsidR="001E35CE" w:rsidRDefault="00C0697D" w:rsidP="00AE57C5">
            <w:pPr>
              <w:rPr>
                <w:lang w:val="uk-UA"/>
              </w:rPr>
            </w:pPr>
            <w:r>
              <w:rPr>
                <w:lang w:val="uk-UA"/>
              </w:rPr>
              <w:t>2015, 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3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2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Детективне агенство «Шериф» </w:t>
            </w:r>
          </w:p>
        </w:tc>
        <w:tc>
          <w:tcPr>
            <w:tcW w:w="19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2003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3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Фірма «Акція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» (у формі товариства з обмеженою відповідальністю)</w:t>
            </w:r>
          </w:p>
        </w:tc>
        <w:tc>
          <w:tcPr>
            <w:tcW w:w="1977" w:type="dxa"/>
            <w:shd w:val="clear" w:color="auto" w:fill="auto"/>
          </w:tcPr>
          <w:p w:rsidR="00412A4C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1997-2020</w:t>
            </w:r>
          </w:p>
          <w:p w:rsidR="00193616" w:rsidRDefault="00193616" w:rsidP="00412A4C">
            <w:pPr>
              <w:rPr>
                <w:lang w:val="uk-UA"/>
              </w:rPr>
            </w:pPr>
            <w:r>
              <w:rPr>
                <w:lang w:val="uk-UA"/>
              </w:rPr>
              <w:t>2016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4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житло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12A4C" w:rsidRDefault="002D4CB7" w:rsidP="00412A4C">
            <w:pPr>
              <w:rPr>
                <w:lang w:val="uk-UA"/>
              </w:rPr>
            </w:pPr>
            <w:r>
              <w:rPr>
                <w:lang w:val="uk-UA"/>
              </w:rPr>
              <w:t>2002-2020</w:t>
            </w:r>
          </w:p>
        </w:tc>
      </w:tr>
      <w:tr w:rsidR="00412A4C" w:rsidRPr="00344139" w:rsidTr="00A37AD2">
        <w:tc>
          <w:tcPr>
            <w:tcW w:w="696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146</w:t>
            </w:r>
          </w:p>
        </w:tc>
        <w:tc>
          <w:tcPr>
            <w:tcW w:w="1477" w:type="dxa"/>
            <w:shd w:val="clear" w:color="auto" w:fill="auto"/>
          </w:tcPr>
          <w:p w:rsidR="00412A4C" w:rsidRDefault="00412A4C" w:rsidP="00412A4C">
            <w:pPr>
              <w:rPr>
                <w:lang w:val="uk-UA"/>
              </w:rPr>
            </w:pPr>
            <w:r>
              <w:rPr>
                <w:lang w:val="uk-UA"/>
              </w:rPr>
              <w:t>Оп. 145</w:t>
            </w:r>
            <w:r w:rsidRPr="003E0D2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12A4C" w:rsidRPr="00C96797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ивний клуб «Вікторія СНАУ»</w:t>
            </w:r>
          </w:p>
        </w:tc>
        <w:tc>
          <w:tcPr>
            <w:tcW w:w="1977" w:type="dxa"/>
            <w:shd w:val="clear" w:color="auto" w:fill="auto"/>
          </w:tcPr>
          <w:p w:rsidR="00412A4C" w:rsidRDefault="002360AB" w:rsidP="00412A4C">
            <w:pPr>
              <w:rPr>
                <w:lang w:val="uk-UA"/>
              </w:rPr>
            </w:pPr>
            <w:r>
              <w:rPr>
                <w:lang w:val="uk-UA"/>
              </w:rPr>
              <w:t>2016, 2020</w:t>
            </w:r>
          </w:p>
        </w:tc>
      </w:tr>
      <w:tr w:rsidR="00E77D34" w:rsidRPr="00344139" w:rsidTr="00505C8A">
        <w:trPr>
          <w:trHeight w:val="722"/>
        </w:trPr>
        <w:tc>
          <w:tcPr>
            <w:tcW w:w="696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14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Оп. 146-К</w:t>
            </w:r>
          </w:p>
        </w:tc>
        <w:tc>
          <w:tcPr>
            <w:tcW w:w="5858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іп</w:t>
            </w:r>
            <w:proofErr w:type="spellEnd"/>
            <w:r>
              <w:rPr>
                <w:lang w:val="uk-UA"/>
              </w:rPr>
              <w:t>-Центр 2»</w:t>
            </w:r>
          </w:p>
        </w:tc>
        <w:tc>
          <w:tcPr>
            <w:tcW w:w="1977" w:type="dxa"/>
            <w:shd w:val="clear" w:color="auto" w:fill="auto"/>
          </w:tcPr>
          <w:p w:rsidR="00E77D34" w:rsidRDefault="00E77D34" w:rsidP="00412A4C">
            <w:pPr>
              <w:rPr>
                <w:lang w:val="uk-UA"/>
              </w:rPr>
            </w:pPr>
            <w:r>
              <w:rPr>
                <w:lang w:val="uk-UA"/>
              </w:rPr>
              <w:t>2014, 2020</w:t>
            </w:r>
          </w:p>
        </w:tc>
      </w:tr>
      <w:tr w:rsidR="00D149E5" w:rsidRPr="00344139" w:rsidTr="0061058D">
        <w:tc>
          <w:tcPr>
            <w:tcW w:w="10008" w:type="dxa"/>
            <w:gridSpan w:val="4"/>
            <w:shd w:val="clear" w:color="auto" w:fill="auto"/>
          </w:tcPr>
          <w:p w:rsidR="00D149E5" w:rsidRDefault="00D149E5" w:rsidP="00D149E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1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Оп. 147-К</w:t>
            </w:r>
          </w:p>
        </w:tc>
        <w:tc>
          <w:tcPr>
            <w:tcW w:w="5858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торгово-промислова компанія «Факторія Суми»</w:t>
            </w:r>
          </w:p>
        </w:tc>
        <w:tc>
          <w:tcPr>
            <w:tcW w:w="1977" w:type="dxa"/>
            <w:shd w:val="clear" w:color="auto" w:fill="auto"/>
          </w:tcPr>
          <w:p w:rsidR="00D149E5" w:rsidRDefault="00D149E5" w:rsidP="00412A4C">
            <w:pPr>
              <w:rPr>
                <w:lang w:val="uk-UA"/>
              </w:rPr>
            </w:pPr>
            <w:r>
              <w:rPr>
                <w:lang w:val="uk-UA"/>
              </w:rPr>
              <w:t>2005, 2006, 2019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8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Об’єднання співвласників багатоквартирного будинку «ГАМАЛІЯ-26»  </w:t>
            </w:r>
          </w:p>
        </w:tc>
        <w:tc>
          <w:tcPr>
            <w:tcW w:w="1977" w:type="dxa"/>
            <w:shd w:val="clear" w:color="auto" w:fill="auto"/>
          </w:tcPr>
          <w:p w:rsidR="00D149E5" w:rsidRDefault="002C43B9" w:rsidP="00D149E5">
            <w:pPr>
              <w:rPr>
                <w:lang w:val="uk-UA"/>
              </w:rPr>
            </w:pPr>
            <w:r>
              <w:rPr>
                <w:lang w:val="uk-UA"/>
              </w:rPr>
              <w:t>2013, 2020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49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Садівниче товариство «Керамік плюс»</w:t>
            </w:r>
          </w:p>
        </w:tc>
        <w:tc>
          <w:tcPr>
            <w:tcW w:w="1977" w:type="dxa"/>
            <w:shd w:val="clear" w:color="auto" w:fill="auto"/>
          </w:tcPr>
          <w:p w:rsidR="00D149E5" w:rsidRDefault="00AC62FB" w:rsidP="00D149E5">
            <w:pPr>
              <w:rPr>
                <w:lang w:val="uk-UA"/>
              </w:rPr>
            </w:pPr>
            <w:r>
              <w:rPr>
                <w:lang w:val="uk-UA"/>
              </w:rPr>
              <w:t>2015-2018</w:t>
            </w:r>
          </w:p>
        </w:tc>
      </w:tr>
      <w:tr w:rsidR="00D149E5" w:rsidRPr="00344139" w:rsidTr="00304682">
        <w:trPr>
          <w:trHeight w:val="599"/>
        </w:trPr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0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середок політичної партії малого та середнього бізнесу»</w:t>
            </w:r>
          </w:p>
        </w:tc>
        <w:tc>
          <w:tcPr>
            <w:tcW w:w="1977" w:type="dxa"/>
            <w:shd w:val="clear" w:color="auto" w:fill="auto"/>
          </w:tcPr>
          <w:p w:rsidR="00D149E5" w:rsidRDefault="009010FA" w:rsidP="00D149E5">
            <w:pPr>
              <w:rPr>
                <w:lang w:val="uk-UA"/>
              </w:rPr>
            </w:pPr>
            <w:r>
              <w:rPr>
                <w:lang w:val="uk-UA"/>
              </w:rPr>
              <w:t>2003-2016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1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 w:rsidR="00925783">
              <w:rPr>
                <w:lang w:val="uk-UA"/>
              </w:rPr>
              <w:br/>
            </w:r>
            <w:r>
              <w:rPr>
                <w:lang w:val="uk-UA"/>
              </w:rPr>
              <w:t>«Насоси та обладнання»</w:t>
            </w:r>
          </w:p>
        </w:tc>
        <w:tc>
          <w:tcPr>
            <w:tcW w:w="1977" w:type="dxa"/>
            <w:shd w:val="clear" w:color="auto" w:fill="auto"/>
          </w:tcPr>
          <w:p w:rsidR="00D149E5" w:rsidRDefault="00304682" w:rsidP="00D149E5">
            <w:pPr>
              <w:rPr>
                <w:lang w:val="uk-UA"/>
              </w:rPr>
            </w:pPr>
            <w:r>
              <w:rPr>
                <w:lang w:val="uk-UA"/>
              </w:rPr>
              <w:t>200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D149E5" w:rsidP="00D149E5">
            <w:pPr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477" w:type="dxa"/>
            <w:shd w:val="clear" w:color="auto" w:fill="auto"/>
          </w:tcPr>
          <w:p w:rsidR="00D149E5" w:rsidRDefault="00D149E5" w:rsidP="00D149E5">
            <w:r>
              <w:rPr>
                <w:lang w:val="uk-UA"/>
              </w:rPr>
              <w:t>Оп. 152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Карат Монітор»</w:t>
            </w:r>
          </w:p>
        </w:tc>
        <w:tc>
          <w:tcPr>
            <w:tcW w:w="1977" w:type="dxa"/>
            <w:shd w:val="clear" w:color="auto" w:fill="auto"/>
          </w:tcPr>
          <w:p w:rsidR="00D149E5" w:rsidRDefault="00925783" w:rsidP="00D149E5">
            <w:pPr>
              <w:rPr>
                <w:lang w:val="uk-UA"/>
              </w:rPr>
            </w:pPr>
            <w:r>
              <w:rPr>
                <w:lang w:val="uk-UA"/>
              </w:rPr>
              <w:t>1995, 1998, 2021</w:t>
            </w:r>
          </w:p>
        </w:tc>
      </w:tr>
      <w:tr w:rsidR="00D149E5" w:rsidRPr="00344139" w:rsidTr="00A37AD2">
        <w:tc>
          <w:tcPr>
            <w:tcW w:w="696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1477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>Оп. 153</w:t>
            </w:r>
            <w:r w:rsidRPr="00097294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149E5" w:rsidRDefault="00925783" w:rsidP="00412A4C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Нова родючість»</w:t>
            </w:r>
          </w:p>
        </w:tc>
        <w:tc>
          <w:tcPr>
            <w:tcW w:w="1977" w:type="dxa"/>
            <w:shd w:val="clear" w:color="auto" w:fill="auto"/>
          </w:tcPr>
          <w:p w:rsidR="00D149E5" w:rsidRDefault="00987A45" w:rsidP="00412A4C">
            <w:pPr>
              <w:rPr>
                <w:lang w:val="uk-UA"/>
              </w:rPr>
            </w:pPr>
            <w:r>
              <w:rPr>
                <w:lang w:val="uk-UA"/>
              </w:rPr>
              <w:t>2018-</w:t>
            </w:r>
            <w:r w:rsidR="00925783">
              <w:rPr>
                <w:lang w:val="uk-UA"/>
              </w:rPr>
              <w:t>2019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5C27B4">
              <w:rPr>
                <w:lang w:val="uk-UA"/>
              </w:rPr>
              <w:t>еженою відповідальністю «БОСФОР КОНСАЛТІНГ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20-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4а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рмоналад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61058D" w:rsidRPr="00344139" w:rsidTr="00A37AD2">
        <w:tc>
          <w:tcPr>
            <w:tcW w:w="696" w:type="dxa"/>
            <w:shd w:val="clear" w:color="auto" w:fill="auto"/>
          </w:tcPr>
          <w:p w:rsidR="0061058D" w:rsidRDefault="0061058D" w:rsidP="0061058D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1477" w:type="dxa"/>
            <w:shd w:val="clear" w:color="auto" w:fill="auto"/>
          </w:tcPr>
          <w:p w:rsidR="0061058D" w:rsidRDefault="0061058D" w:rsidP="0061058D">
            <w:r>
              <w:rPr>
                <w:lang w:val="uk-UA"/>
              </w:rPr>
              <w:t>Оп. 155</w:t>
            </w:r>
            <w:r w:rsidRPr="00CF435B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Арго 08» (приватне підприємство «</w:t>
            </w:r>
            <w:proofErr w:type="spellStart"/>
            <w:r>
              <w:rPr>
                <w:lang w:val="uk-UA"/>
              </w:rPr>
              <w:t>Теле</w:t>
            </w:r>
            <w:proofErr w:type="spellEnd"/>
            <w:r>
              <w:rPr>
                <w:lang w:val="uk-UA"/>
              </w:rPr>
              <w:t>-радіокомпанія «ТІП-ТОП»</w:t>
            </w:r>
          </w:p>
        </w:tc>
        <w:tc>
          <w:tcPr>
            <w:tcW w:w="1977" w:type="dxa"/>
            <w:shd w:val="clear" w:color="auto" w:fill="auto"/>
          </w:tcPr>
          <w:p w:rsidR="0061058D" w:rsidRDefault="005C27B4" w:rsidP="0061058D">
            <w:pPr>
              <w:rPr>
                <w:lang w:val="uk-UA"/>
              </w:rPr>
            </w:pPr>
            <w:r>
              <w:rPr>
                <w:lang w:val="uk-UA"/>
              </w:rPr>
              <w:t>2003, 2008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6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Приватне інформаційно-сервісне підприємство «</w:t>
            </w:r>
            <w:proofErr w:type="spellStart"/>
            <w:r>
              <w:rPr>
                <w:lang w:val="uk-UA"/>
              </w:rPr>
              <w:t>ІнформЦент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283C46" w:rsidRDefault="00C26FE1" w:rsidP="00283C46">
            <w:pPr>
              <w:rPr>
                <w:lang w:val="uk-UA"/>
              </w:rPr>
            </w:pPr>
            <w:r>
              <w:rPr>
                <w:lang w:val="uk-UA"/>
              </w:rPr>
              <w:t>1995, 2021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7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ГРОПЛАН»</w:t>
            </w:r>
          </w:p>
        </w:tc>
        <w:tc>
          <w:tcPr>
            <w:tcW w:w="1977" w:type="dxa"/>
            <w:shd w:val="clear" w:color="auto" w:fill="auto"/>
          </w:tcPr>
          <w:p w:rsidR="00283C46" w:rsidRDefault="00A16B3E" w:rsidP="00283C46">
            <w:pPr>
              <w:rPr>
                <w:lang w:val="uk-UA"/>
              </w:rPr>
            </w:pPr>
            <w:r>
              <w:rPr>
                <w:lang w:val="uk-UA"/>
              </w:rPr>
              <w:t>2012-2014</w:t>
            </w:r>
          </w:p>
        </w:tc>
      </w:tr>
      <w:tr w:rsidR="00283C46" w:rsidRPr="00344139" w:rsidTr="00A37AD2">
        <w:tc>
          <w:tcPr>
            <w:tcW w:w="696" w:type="dxa"/>
            <w:shd w:val="clear" w:color="auto" w:fill="auto"/>
          </w:tcPr>
          <w:p w:rsidR="00283C46" w:rsidRDefault="00283C46" w:rsidP="00283C46">
            <w:pPr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1477" w:type="dxa"/>
            <w:shd w:val="clear" w:color="auto" w:fill="auto"/>
          </w:tcPr>
          <w:p w:rsidR="00283C46" w:rsidRDefault="00283C46" w:rsidP="00283C46">
            <w:r>
              <w:rPr>
                <w:lang w:val="uk-UA"/>
              </w:rPr>
              <w:t>Оп. 158</w:t>
            </w:r>
            <w:r w:rsidRPr="00344F7C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не агенство «АРМАДА-СУМИ»</w:t>
            </w:r>
          </w:p>
        </w:tc>
        <w:tc>
          <w:tcPr>
            <w:tcW w:w="1977" w:type="dxa"/>
            <w:shd w:val="clear" w:color="auto" w:fill="auto"/>
          </w:tcPr>
          <w:p w:rsidR="00283C46" w:rsidRDefault="003D7818" w:rsidP="00283C46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A16B3E" w:rsidP="00A16B3E">
            <w:pPr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59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мпанія Варта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7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0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Суми»</w:t>
            </w:r>
          </w:p>
        </w:tc>
        <w:tc>
          <w:tcPr>
            <w:tcW w:w="1977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A16B3E" w:rsidRPr="00344139" w:rsidTr="00A37AD2">
        <w:tc>
          <w:tcPr>
            <w:tcW w:w="696" w:type="dxa"/>
            <w:shd w:val="clear" w:color="auto" w:fill="auto"/>
          </w:tcPr>
          <w:p w:rsidR="00A16B3E" w:rsidRDefault="003D7818" w:rsidP="00A16B3E">
            <w:pPr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477" w:type="dxa"/>
            <w:shd w:val="clear" w:color="auto" w:fill="auto"/>
          </w:tcPr>
          <w:p w:rsidR="00A16B3E" w:rsidRDefault="00A16B3E" w:rsidP="00A16B3E">
            <w:r>
              <w:rPr>
                <w:lang w:val="uk-UA"/>
              </w:rPr>
              <w:t>Оп. 161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 Імпульс»</w:t>
            </w:r>
          </w:p>
        </w:tc>
        <w:tc>
          <w:tcPr>
            <w:tcW w:w="1977" w:type="dxa"/>
            <w:shd w:val="clear" w:color="auto" w:fill="auto"/>
          </w:tcPr>
          <w:p w:rsidR="00A16B3E" w:rsidRDefault="00B54574" w:rsidP="00A16B3E">
            <w:pPr>
              <w:rPr>
                <w:lang w:val="uk-UA"/>
              </w:rPr>
            </w:pPr>
            <w:r>
              <w:rPr>
                <w:lang w:val="uk-UA"/>
              </w:rPr>
              <w:t>2006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4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2</w:t>
            </w:r>
            <w:r w:rsidRPr="000877B6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рта-</w:t>
            </w:r>
            <w:r>
              <w:rPr>
                <w:lang w:val="uk-UA"/>
              </w:rPr>
              <w:lastRenderedPageBreak/>
              <w:t>Експре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99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5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3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Виробничий кооператив «Агросервіс»</w:t>
            </w:r>
          </w:p>
        </w:tc>
        <w:tc>
          <w:tcPr>
            <w:tcW w:w="1977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989-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4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едут»</w:t>
            </w:r>
          </w:p>
        </w:tc>
        <w:tc>
          <w:tcPr>
            <w:tcW w:w="1977" w:type="dxa"/>
            <w:shd w:val="clear" w:color="auto" w:fill="auto"/>
          </w:tcPr>
          <w:p w:rsidR="00B54574" w:rsidRDefault="007662B4" w:rsidP="00B54574">
            <w:pPr>
              <w:rPr>
                <w:lang w:val="uk-UA"/>
              </w:rPr>
            </w:pPr>
            <w:r>
              <w:rPr>
                <w:lang w:val="uk-UA"/>
              </w:rPr>
              <w:t>2004, 2008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5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ХОРОНА 2010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6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тудентське братство Сумщини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2005, 2016, 2021</w:t>
            </w:r>
          </w:p>
        </w:tc>
      </w:tr>
      <w:tr w:rsidR="00B54574" w:rsidRPr="00344139" w:rsidTr="00A37AD2">
        <w:tc>
          <w:tcPr>
            <w:tcW w:w="696" w:type="dxa"/>
            <w:shd w:val="clear" w:color="auto" w:fill="auto"/>
          </w:tcPr>
          <w:p w:rsidR="00B54574" w:rsidRDefault="00B54574" w:rsidP="00B54574">
            <w:pPr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1477" w:type="dxa"/>
            <w:shd w:val="clear" w:color="auto" w:fill="auto"/>
          </w:tcPr>
          <w:p w:rsidR="00B54574" w:rsidRDefault="00B54574" w:rsidP="00B54574">
            <w:r>
              <w:rPr>
                <w:lang w:val="uk-UA"/>
              </w:rPr>
              <w:t>Оп. 167</w:t>
            </w:r>
            <w:r w:rsidRPr="00D737A0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Мале підприємство «Контур»</w:t>
            </w:r>
          </w:p>
        </w:tc>
        <w:tc>
          <w:tcPr>
            <w:tcW w:w="1977" w:type="dxa"/>
            <w:shd w:val="clear" w:color="auto" w:fill="auto"/>
          </w:tcPr>
          <w:p w:rsidR="00B54574" w:rsidRDefault="001D6F9F" w:rsidP="00B54574">
            <w:pPr>
              <w:rPr>
                <w:lang w:val="uk-UA"/>
              </w:rPr>
            </w:pPr>
            <w:r>
              <w:rPr>
                <w:lang w:val="uk-UA"/>
              </w:rPr>
              <w:t>1990-2007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8-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об’єднання «Житловий масив «Тепличний»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1-2021</w:t>
            </w:r>
          </w:p>
        </w:tc>
      </w:tr>
      <w:tr w:rsidR="00A90F0E" w:rsidRPr="00344139" w:rsidTr="00A37AD2">
        <w:tc>
          <w:tcPr>
            <w:tcW w:w="696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1477" w:type="dxa"/>
            <w:shd w:val="clear" w:color="auto" w:fill="auto"/>
          </w:tcPr>
          <w:p w:rsidR="00A90F0E" w:rsidRDefault="00A90F0E" w:rsidP="00B54574">
            <w:pPr>
              <w:rPr>
                <w:lang w:val="uk-UA"/>
              </w:rPr>
            </w:pPr>
            <w:r>
              <w:rPr>
                <w:lang w:val="uk-UA"/>
              </w:rPr>
              <w:t>Оп. 169-</w:t>
            </w:r>
            <w:r w:rsidR="0025066A"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Незалежна студентська профспілка Сумського державного педагогічного</w:t>
            </w:r>
            <w:r w:rsidR="00856D44">
              <w:rPr>
                <w:lang w:val="uk-UA"/>
              </w:rPr>
              <w:t xml:space="preserve"> університету </w:t>
            </w:r>
            <w:r w:rsidR="0039511B">
              <w:rPr>
                <w:lang w:val="uk-UA"/>
              </w:rPr>
              <w:br/>
            </w:r>
            <w:r w:rsidR="00856D44">
              <w:rPr>
                <w:lang w:val="uk-UA"/>
              </w:rPr>
              <w:t>ім. А.С. Макаренка</w:t>
            </w:r>
          </w:p>
        </w:tc>
        <w:tc>
          <w:tcPr>
            <w:tcW w:w="1977" w:type="dxa"/>
            <w:shd w:val="clear" w:color="auto" w:fill="auto"/>
          </w:tcPr>
          <w:p w:rsidR="00A90F0E" w:rsidRDefault="0025066A" w:rsidP="00B54574">
            <w:pPr>
              <w:rPr>
                <w:lang w:val="uk-UA"/>
              </w:rPr>
            </w:pPr>
            <w:r>
              <w:rPr>
                <w:lang w:val="uk-UA"/>
              </w:rPr>
              <w:t>2013, 2021</w:t>
            </w:r>
          </w:p>
        </w:tc>
      </w:tr>
      <w:tr w:rsidR="00505C8A" w:rsidRPr="00344139" w:rsidTr="00656775">
        <w:tc>
          <w:tcPr>
            <w:tcW w:w="10008" w:type="dxa"/>
            <w:gridSpan w:val="4"/>
            <w:shd w:val="clear" w:color="auto" w:fill="auto"/>
          </w:tcPr>
          <w:p w:rsidR="00505C8A" w:rsidRDefault="00505C8A" w:rsidP="00505C8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2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0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  <w:r>
              <w:rPr>
                <w:lang w:val="uk-UA"/>
              </w:rPr>
              <w:br/>
              <w:t>«ТДА-Серві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1, 2007, 2015, 2021</w:t>
            </w:r>
          </w:p>
        </w:tc>
      </w:tr>
      <w:tr w:rsidR="00505C8A" w:rsidRPr="0045265D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Оп. 171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Хімагросервісбу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2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Науково-виробниче підприємство Розквіт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0, 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3</w:t>
            </w:r>
            <w:r w:rsidRPr="00703CFD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Будівельна компанія «КСК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7, 2021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4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ерам-С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17-2022</w:t>
            </w:r>
          </w:p>
        </w:tc>
      </w:tr>
      <w:tr w:rsidR="00505C8A" w:rsidRPr="00344139" w:rsidTr="00A37AD2">
        <w:tc>
          <w:tcPr>
            <w:tcW w:w="696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177</w:t>
            </w:r>
          </w:p>
        </w:tc>
        <w:tc>
          <w:tcPr>
            <w:tcW w:w="1477" w:type="dxa"/>
            <w:shd w:val="clear" w:color="auto" w:fill="auto"/>
          </w:tcPr>
          <w:p w:rsidR="00505C8A" w:rsidRDefault="00505C8A" w:rsidP="00505C8A">
            <w:r>
              <w:rPr>
                <w:lang w:val="uk-UA"/>
              </w:rPr>
              <w:t>Оп. 175</w:t>
            </w:r>
            <w:r w:rsidRPr="00965148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Автоярд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05C8A" w:rsidRDefault="00505C8A" w:rsidP="00505C8A">
            <w:pPr>
              <w:rPr>
                <w:lang w:val="uk-UA"/>
              </w:rPr>
            </w:pPr>
            <w:r>
              <w:rPr>
                <w:lang w:val="uk-UA"/>
              </w:rPr>
              <w:t>2004-2022</w:t>
            </w:r>
          </w:p>
        </w:tc>
      </w:tr>
      <w:tr w:rsidR="00656775" w:rsidRPr="00344139" w:rsidTr="00656775">
        <w:tc>
          <w:tcPr>
            <w:tcW w:w="10008" w:type="dxa"/>
            <w:gridSpan w:val="4"/>
            <w:shd w:val="clear" w:color="auto" w:fill="auto"/>
          </w:tcPr>
          <w:p w:rsidR="00656775" w:rsidRDefault="00656775" w:rsidP="0065677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23</w:t>
            </w:r>
            <w:r w:rsidRPr="000D607D">
              <w:rPr>
                <w:b/>
                <w:lang w:val="uk-UA"/>
              </w:rPr>
              <w:t xml:space="preserve"> рік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78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6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C82DC6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  <w:r w:rsidR="00D87227">
              <w:rPr>
                <w:lang w:val="uk-UA"/>
              </w:rPr>
              <w:t xml:space="preserve"> «Інститут Європейської Формації» </w:t>
            </w:r>
          </w:p>
        </w:tc>
        <w:tc>
          <w:tcPr>
            <w:tcW w:w="1977" w:type="dxa"/>
            <w:shd w:val="clear" w:color="auto" w:fill="auto"/>
          </w:tcPr>
          <w:p w:rsidR="004B2436" w:rsidRDefault="00D87227" w:rsidP="004B2436">
            <w:pPr>
              <w:rPr>
                <w:lang w:val="uk-UA"/>
              </w:rPr>
            </w:pPr>
            <w:r>
              <w:rPr>
                <w:lang w:val="uk-UA"/>
              </w:rPr>
              <w:t>2022-2023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79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7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9D31A3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Укрсервістар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B2436" w:rsidRDefault="00C123C1" w:rsidP="004B2436">
            <w:pPr>
              <w:rPr>
                <w:lang w:val="uk-UA"/>
              </w:rPr>
            </w:pPr>
            <w:r>
              <w:rPr>
                <w:lang w:val="uk-UA"/>
              </w:rPr>
              <w:t>2008, 2022</w:t>
            </w:r>
          </w:p>
        </w:tc>
      </w:tr>
      <w:tr w:rsidR="004B2436" w:rsidRPr="00344139" w:rsidTr="00A37AD2">
        <w:tc>
          <w:tcPr>
            <w:tcW w:w="696" w:type="dxa"/>
            <w:shd w:val="clear" w:color="auto" w:fill="auto"/>
          </w:tcPr>
          <w:p w:rsidR="004B2436" w:rsidRDefault="004B2436" w:rsidP="004B2436">
            <w:pPr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477" w:type="dxa"/>
            <w:shd w:val="clear" w:color="auto" w:fill="auto"/>
          </w:tcPr>
          <w:p w:rsidR="004B2436" w:rsidRDefault="004B2436" w:rsidP="004B2436">
            <w:r>
              <w:rPr>
                <w:lang w:val="uk-UA"/>
              </w:rPr>
              <w:t>Оп. 178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4B2436" w:rsidRDefault="005456A4" w:rsidP="004B2436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умизовніштранс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4B2436" w:rsidRDefault="00F3156B" w:rsidP="004B2436">
            <w:pPr>
              <w:rPr>
                <w:lang w:val="uk-UA"/>
              </w:rPr>
            </w:pPr>
            <w:r>
              <w:rPr>
                <w:lang w:val="uk-UA"/>
              </w:rPr>
              <w:t>2000-2008, 2023</w:t>
            </w:r>
          </w:p>
        </w:tc>
      </w:tr>
      <w:tr w:rsidR="00D87227" w:rsidRPr="00344139" w:rsidTr="00A37AD2">
        <w:tc>
          <w:tcPr>
            <w:tcW w:w="696" w:type="dxa"/>
            <w:shd w:val="clear" w:color="auto" w:fill="auto"/>
          </w:tcPr>
          <w:p w:rsidR="00D87227" w:rsidRDefault="00D87227" w:rsidP="00D87227">
            <w:pPr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1477" w:type="dxa"/>
            <w:shd w:val="clear" w:color="auto" w:fill="auto"/>
          </w:tcPr>
          <w:p w:rsidR="00D87227" w:rsidRDefault="00D87227" w:rsidP="00D87227">
            <w:r>
              <w:rPr>
                <w:lang w:val="uk-UA"/>
              </w:rPr>
              <w:t>Оп. 179</w:t>
            </w:r>
            <w:r w:rsidRPr="00EC755F">
              <w:rPr>
                <w:lang w:val="uk-UA"/>
              </w:rPr>
              <w:t>-К</w:t>
            </w:r>
          </w:p>
        </w:tc>
        <w:tc>
          <w:tcPr>
            <w:tcW w:w="5858" w:type="dxa"/>
            <w:shd w:val="clear" w:color="auto" w:fill="auto"/>
          </w:tcPr>
          <w:p w:rsidR="00D87227" w:rsidRDefault="00F3156B" w:rsidP="00D87227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r w:rsidR="001576F7">
              <w:rPr>
                <w:lang w:val="uk-UA"/>
              </w:rPr>
              <w:t>ЕКОКОРП»</w:t>
            </w:r>
          </w:p>
        </w:tc>
        <w:tc>
          <w:tcPr>
            <w:tcW w:w="1977" w:type="dxa"/>
            <w:shd w:val="clear" w:color="auto" w:fill="auto"/>
          </w:tcPr>
          <w:p w:rsidR="00D87227" w:rsidRDefault="001576F7" w:rsidP="00D87227">
            <w:pPr>
              <w:rPr>
                <w:lang w:val="uk-UA"/>
              </w:rPr>
            </w:pPr>
            <w:r>
              <w:rPr>
                <w:lang w:val="uk-UA"/>
              </w:rPr>
              <w:t>2015, 2021</w:t>
            </w:r>
          </w:p>
        </w:tc>
      </w:tr>
    </w:tbl>
    <w:p w:rsidR="00EE7851" w:rsidRPr="00EE7851" w:rsidRDefault="0019296A">
      <w:pPr>
        <w:rPr>
          <w:lang w:val="uk-UA"/>
        </w:rPr>
      </w:pPr>
      <w:r>
        <w:rPr>
          <w:lang w:val="uk-UA"/>
        </w:rPr>
        <w:t xml:space="preserve"> </w:t>
      </w:r>
    </w:p>
    <w:sectPr w:rsidR="00EE7851" w:rsidRPr="00EE7851" w:rsidSect="000B6F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65482"/>
    <w:rsid w:val="00071196"/>
    <w:rsid w:val="000B33C6"/>
    <w:rsid w:val="000B6F7E"/>
    <w:rsid w:val="000C1C6C"/>
    <w:rsid w:val="000C7430"/>
    <w:rsid w:val="000C7D03"/>
    <w:rsid w:val="000D472D"/>
    <w:rsid w:val="000D607D"/>
    <w:rsid w:val="00125384"/>
    <w:rsid w:val="00134102"/>
    <w:rsid w:val="00140AC8"/>
    <w:rsid w:val="0014106F"/>
    <w:rsid w:val="001576F7"/>
    <w:rsid w:val="0017075C"/>
    <w:rsid w:val="0019125A"/>
    <w:rsid w:val="0019296A"/>
    <w:rsid w:val="00193616"/>
    <w:rsid w:val="00194859"/>
    <w:rsid w:val="001C181E"/>
    <w:rsid w:val="001C28D1"/>
    <w:rsid w:val="001C3C52"/>
    <w:rsid w:val="001D6F9F"/>
    <w:rsid w:val="001E35CE"/>
    <w:rsid w:val="001F4B02"/>
    <w:rsid w:val="00207AD3"/>
    <w:rsid w:val="002136FE"/>
    <w:rsid w:val="0022385A"/>
    <w:rsid w:val="00226315"/>
    <w:rsid w:val="00230CDB"/>
    <w:rsid w:val="002360AB"/>
    <w:rsid w:val="0025066A"/>
    <w:rsid w:val="00263D7E"/>
    <w:rsid w:val="00272045"/>
    <w:rsid w:val="00275D95"/>
    <w:rsid w:val="00276407"/>
    <w:rsid w:val="00283C46"/>
    <w:rsid w:val="002A6BD3"/>
    <w:rsid w:val="002B221D"/>
    <w:rsid w:val="002C43B9"/>
    <w:rsid w:val="002D4CB7"/>
    <w:rsid w:val="002D64E2"/>
    <w:rsid w:val="003006D5"/>
    <w:rsid w:val="00304682"/>
    <w:rsid w:val="003110D0"/>
    <w:rsid w:val="00344139"/>
    <w:rsid w:val="00346237"/>
    <w:rsid w:val="00353F53"/>
    <w:rsid w:val="00364906"/>
    <w:rsid w:val="00384F1B"/>
    <w:rsid w:val="0039511B"/>
    <w:rsid w:val="003A2523"/>
    <w:rsid w:val="003C086C"/>
    <w:rsid w:val="003C38F2"/>
    <w:rsid w:val="003D6445"/>
    <w:rsid w:val="003D7818"/>
    <w:rsid w:val="00403A1C"/>
    <w:rsid w:val="00412A4C"/>
    <w:rsid w:val="0041455D"/>
    <w:rsid w:val="004160F3"/>
    <w:rsid w:val="0042520B"/>
    <w:rsid w:val="00427B3F"/>
    <w:rsid w:val="0043256B"/>
    <w:rsid w:val="0045265D"/>
    <w:rsid w:val="00465CE7"/>
    <w:rsid w:val="004B2436"/>
    <w:rsid w:val="004C78C1"/>
    <w:rsid w:val="004E68FD"/>
    <w:rsid w:val="004F6F6E"/>
    <w:rsid w:val="00505C8A"/>
    <w:rsid w:val="00537699"/>
    <w:rsid w:val="005456A4"/>
    <w:rsid w:val="0055023D"/>
    <w:rsid w:val="005553AF"/>
    <w:rsid w:val="00576931"/>
    <w:rsid w:val="00593B79"/>
    <w:rsid w:val="005C27B4"/>
    <w:rsid w:val="005C76AE"/>
    <w:rsid w:val="005E0A20"/>
    <w:rsid w:val="005F292B"/>
    <w:rsid w:val="0060746E"/>
    <w:rsid w:val="0061058D"/>
    <w:rsid w:val="00615DAE"/>
    <w:rsid w:val="006353A6"/>
    <w:rsid w:val="00656775"/>
    <w:rsid w:val="00692899"/>
    <w:rsid w:val="006A2EE2"/>
    <w:rsid w:val="006C31BF"/>
    <w:rsid w:val="006E5839"/>
    <w:rsid w:val="00723E86"/>
    <w:rsid w:val="00727089"/>
    <w:rsid w:val="007425FA"/>
    <w:rsid w:val="007662B4"/>
    <w:rsid w:val="00770041"/>
    <w:rsid w:val="00776D78"/>
    <w:rsid w:val="0078521C"/>
    <w:rsid w:val="007852F1"/>
    <w:rsid w:val="007855D6"/>
    <w:rsid w:val="007B688C"/>
    <w:rsid w:val="007B7DCF"/>
    <w:rsid w:val="007D3488"/>
    <w:rsid w:val="007E69B4"/>
    <w:rsid w:val="008054C5"/>
    <w:rsid w:val="00856D44"/>
    <w:rsid w:val="00857D22"/>
    <w:rsid w:val="008751FC"/>
    <w:rsid w:val="008874AA"/>
    <w:rsid w:val="00891706"/>
    <w:rsid w:val="008C25C1"/>
    <w:rsid w:val="008C3779"/>
    <w:rsid w:val="008D7BF6"/>
    <w:rsid w:val="009010FA"/>
    <w:rsid w:val="0090192E"/>
    <w:rsid w:val="00911013"/>
    <w:rsid w:val="00921A1D"/>
    <w:rsid w:val="009224C1"/>
    <w:rsid w:val="00925783"/>
    <w:rsid w:val="009466AB"/>
    <w:rsid w:val="00970407"/>
    <w:rsid w:val="00987A45"/>
    <w:rsid w:val="009912D5"/>
    <w:rsid w:val="00997AB6"/>
    <w:rsid w:val="009A0D67"/>
    <w:rsid w:val="009B425F"/>
    <w:rsid w:val="009C218F"/>
    <w:rsid w:val="009D31A3"/>
    <w:rsid w:val="009F4AB1"/>
    <w:rsid w:val="009F4C45"/>
    <w:rsid w:val="00A16B3E"/>
    <w:rsid w:val="00A37AD2"/>
    <w:rsid w:val="00A64DAA"/>
    <w:rsid w:val="00A82E7A"/>
    <w:rsid w:val="00A90F0E"/>
    <w:rsid w:val="00AA2B00"/>
    <w:rsid w:val="00AC311A"/>
    <w:rsid w:val="00AC62FB"/>
    <w:rsid w:val="00AE57C5"/>
    <w:rsid w:val="00B4158E"/>
    <w:rsid w:val="00B4439A"/>
    <w:rsid w:val="00B45DCC"/>
    <w:rsid w:val="00B54574"/>
    <w:rsid w:val="00B56E2D"/>
    <w:rsid w:val="00B80B9B"/>
    <w:rsid w:val="00BE1DDB"/>
    <w:rsid w:val="00C0697D"/>
    <w:rsid w:val="00C123C1"/>
    <w:rsid w:val="00C13116"/>
    <w:rsid w:val="00C26FE1"/>
    <w:rsid w:val="00C332E8"/>
    <w:rsid w:val="00C360B5"/>
    <w:rsid w:val="00C36DAB"/>
    <w:rsid w:val="00C50399"/>
    <w:rsid w:val="00C82DC6"/>
    <w:rsid w:val="00C96797"/>
    <w:rsid w:val="00CB3E53"/>
    <w:rsid w:val="00D031C6"/>
    <w:rsid w:val="00D07224"/>
    <w:rsid w:val="00D07E9D"/>
    <w:rsid w:val="00D149E5"/>
    <w:rsid w:val="00D31D9D"/>
    <w:rsid w:val="00D4584E"/>
    <w:rsid w:val="00D62F9A"/>
    <w:rsid w:val="00D765BE"/>
    <w:rsid w:val="00D87227"/>
    <w:rsid w:val="00D97D8B"/>
    <w:rsid w:val="00DA2B89"/>
    <w:rsid w:val="00DA45F3"/>
    <w:rsid w:val="00DE2F11"/>
    <w:rsid w:val="00DF76B7"/>
    <w:rsid w:val="00E0430B"/>
    <w:rsid w:val="00E1502C"/>
    <w:rsid w:val="00E225C6"/>
    <w:rsid w:val="00E45A04"/>
    <w:rsid w:val="00E46E32"/>
    <w:rsid w:val="00E51CE9"/>
    <w:rsid w:val="00E77D34"/>
    <w:rsid w:val="00E81BAA"/>
    <w:rsid w:val="00EB4790"/>
    <w:rsid w:val="00EC35A9"/>
    <w:rsid w:val="00ED3941"/>
    <w:rsid w:val="00EE7851"/>
    <w:rsid w:val="00F01D5B"/>
    <w:rsid w:val="00F3156B"/>
    <w:rsid w:val="00F52995"/>
    <w:rsid w:val="00F52D86"/>
    <w:rsid w:val="00F75FF1"/>
    <w:rsid w:val="00F95CAC"/>
    <w:rsid w:val="00FD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822E"/>
  <w15:docId w15:val="{23BB4176-76BB-472F-AA11-A2E2D6C0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04D0-0D48-4D0C-AEEB-4EBC8907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бан Аліна Олегівна</cp:lastModifiedBy>
  <cp:revision>156</cp:revision>
  <cp:lastPrinted>2016-10-31T08:40:00Z</cp:lastPrinted>
  <dcterms:created xsi:type="dcterms:W3CDTF">2016-10-19T07:06:00Z</dcterms:created>
  <dcterms:modified xsi:type="dcterms:W3CDTF">2023-09-27T12:55:00Z</dcterms:modified>
</cp:coreProperties>
</file>